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A57AA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A57AA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C52B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C52B3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57AA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r w:rsidR="00D36C46">
        <w:t>Table of Content</w:t>
      </w:r>
      <w:bookmarkEnd w:id="1"/>
      <w:bookmarkEnd w:id="2"/>
      <w:bookmarkEnd w:id="3"/>
      <w:bookmarkEnd w:id="4"/>
      <w:bookmarkEnd w:id="5"/>
      <w:bookmarkEnd w:id="6"/>
      <w:bookmarkEnd w:id="7"/>
      <w:bookmarkEnd w:id="8"/>
      <w:r w:rsidR="00020F50">
        <w:tab/>
      </w:r>
    </w:p>
    <w:p w14:paraId="47302EFB" w14:textId="77777777" w:rsidR="00991C13"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91C13">
        <w:rPr>
          <w:noProof/>
        </w:rPr>
        <w:t>Table of Content</w:t>
      </w:r>
    </w:p>
    <w:p w14:paraId="1E872442"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186BFFC"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33A8">
        <w:rPr>
          <w:noProof/>
        </w:rPr>
        <w:t>Application Characteristics</w:t>
      </w:r>
    </w:p>
    <w:p w14:paraId="697FEF6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PCI DSS V 3.1 Summary</w:t>
      </w:r>
    </w:p>
    <w:p w14:paraId="6C0F24FE"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33A8">
        <w:rPr>
          <w:rFonts w:eastAsia="Calibri"/>
          <w:noProof/>
        </w:rPr>
        <w:t>PCI DSS V 3.1 Vulnerabilities Summary</w:t>
      </w:r>
    </w:p>
    <w:p w14:paraId="1C0B0C6D"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3.</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w:t>
      </w:r>
    </w:p>
    <w:p w14:paraId="6EE877A7"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4.</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2</w:t>
      </w:r>
    </w:p>
    <w:p w14:paraId="67433B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5.</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3</w:t>
      </w:r>
    </w:p>
    <w:p w14:paraId="194E84D4"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6.</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4</w:t>
      </w:r>
    </w:p>
    <w:p w14:paraId="744A7EF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7.</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5</w:t>
      </w:r>
    </w:p>
    <w:p w14:paraId="68F6EF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8.</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6</w:t>
      </w:r>
    </w:p>
    <w:p w14:paraId="644EECD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9.</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7</w:t>
      </w:r>
    </w:p>
    <w:p w14:paraId="42E20C04"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0.</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8</w:t>
      </w:r>
    </w:p>
    <w:p w14:paraId="74F3C998"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1.</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0</w:t>
      </w:r>
    </w:p>
    <w:p w14:paraId="4789CBBF"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2.</w:t>
      </w:r>
      <w:r>
        <w:rPr>
          <w:rFonts w:asciiTheme="minorHAnsi" w:eastAsiaTheme="minorEastAsia" w:hAnsiTheme="minorHAnsi" w:cstheme="minorBidi"/>
          <w:b w:val="0"/>
          <w:caps w:val="0"/>
          <w:noProof/>
          <w:color w:val="auto"/>
          <w:sz w:val="22"/>
          <w:szCs w:val="22"/>
          <w:lang w:eastAsia="zh-CN"/>
        </w:rPr>
        <w:tab/>
      </w:r>
      <w:r>
        <w:rPr>
          <w:noProof/>
        </w:rPr>
        <w:t>Appendix</w:t>
      </w:r>
    </w:p>
    <w:p w14:paraId="0C5A3E39"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D11D065"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sz w:val="22"/>
          <w:szCs w:val="22"/>
          <w:lang w:eastAsia="zh-CN"/>
        </w:rPr>
        <w:tab/>
      </w:r>
      <w:r>
        <w:rPr>
          <w:noProof/>
        </w:rPr>
        <w:t>About CAST Security</w:t>
      </w:r>
    </w:p>
    <w:p w14:paraId="2F749BAB"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sz w:val="22"/>
          <w:szCs w:val="22"/>
          <w:lang w:eastAsia="zh-CN"/>
        </w:rPr>
        <w:tab/>
      </w:r>
      <w:r w:rsidRPr="00C033A8">
        <w:rPr>
          <w:noProof/>
        </w:rPr>
        <w:t>Applicability of PCI DSS V3.1 in CAST Solution</w:t>
      </w:r>
    </w:p>
    <w:p w14:paraId="31007FBA" w14:textId="25A507F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9" w:name="_Toc11157592"/>
      <w:bookmarkStart w:id="10" w:name="_Toc14418690"/>
      <w:bookmarkStart w:id="11" w:name="_Toc14419762"/>
      <w:bookmarkStart w:id="12" w:name="_Toc14687776"/>
      <w:bookmarkStart w:id="13" w:name="_Toc14781639"/>
      <w:bookmarkStart w:id="14" w:name="_Toc15305718"/>
      <w:bookmarkStart w:id="15" w:name="_Toc20229972"/>
      <w:bookmarkStart w:id="16" w:name="_Toc20229992"/>
      <w:r w:rsidR="005773E4">
        <w:t>Introduction</w:t>
      </w:r>
      <w:bookmarkEnd w:id="9"/>
      <w:bookmarkEnd w:id="10"/>
      <w:bookmarkEnd w:id="11"/>
      <w:bookmarkEnd w:id="12"/>
      <w:bookmarkEnd w:id="13"/>
      <w:bookmarkEnd w:id="14"/>
      <w:bookmarkEnd w:id="15"/>
      <w:bookmarkEnd w:id="16"/>
    </w:p>
    <w:p w14:paraId="4DAB1A92" w14:textId="7AF3D2A4" w:rsidR="00BF55DF" w:rsidRDefault="00BF55DF" w:rsidP="00BF55DF">
      <w:pPr>
        <w:spacing w:after="0" w:line="240" w:lineRule="auto"/>
        <w:ind w:right="657"/>
      </w:pPr>
      <w:bookmarkStart w:id="17" w:name="_Hlk530663297"/>
      <w:bookmarkStart w:id="18" w:name="_Toc380677725"/>
      <w:bookmarkStart w:id="19" w:name="_Toc11157593"/>
      <w:bookmarkStart w:id="20" w:name="_Toc14418691"/>
      <w:bookmarkStart w:id="2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87777"/>
      <w:bookmarkStart w:id="23" w:name="_Toc14781640"/>
      <w:bookmarkStart w:id="24" w:name="_Toc15305719"/>
      <w:bookmarkStart w:id="25" w:name="_Toc20229973"/>
      <w:bookmarkStart w:id="26" w:name="_Toc20229993"/>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7" w:name="_Toc11157594"/>
      <w:bookmarkStart w:id="28" w:name="_Toc14418692"/>
      <w:bookmarkStart w:id="29" w:name="_Toc14419764"/>
      <w:bookmarkStart w:id="30" w:name="_Toc14687778"/>
      <w:bookmarkStart w:id="31" w:name="_Toc14781641"/>
      <w:bookmarkStart w:id="32" w:name="_Toc15305720"/>
      <w:bookmarkStart w:id="33" w:name="_Toc20229974"/>
      <w:bookmarkStart w:id="34" w:name="_Toc20229994"/>
      <w:r w:rsidRPr="00202D69">
        <w:lastRenderedPageBreak/>
        <w:t xml:space="preserve">PCI DSS V 3.1 </w:t>
      </w:r>
      <w:bookmarkEnd w:id="27"/>
      <w:bookmarkEnd w:id="28"/>
      <w:bookmarkEnd w:id="29"/>
      <w:bookmarkEnd w:id="30"/>
      <w:r w:rsidR="00202D69" w:rsidRPr="00202D69">
        <w:t>Summ</w:t>
      </w:r>
      <w:r w:rsidR="00202D69">
        <w:t>ary</w:t>
      </w:r>
      <w:bookmarkEnd w:id="31"/>
      <w:bookmarkEnd w:id="32"/>
      <w:bookmarkEnd w:id="33"/>
      <w:bookmarkEnd w:id="34"/>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bookmarkStart w:id="35" w:name="_GoBack"/>
      <w:bookmarkEnd w:id="35"/>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36" w:name="_Toc11157595"/>
      <w:bookmarkStart w:id="37" w:name="_Toc14418693"/>
      <w:bookmarkStart w:id="38" w:name="_Toc14419765"/>
      <w:bookmarkStart w:id="39" w:name="_Toc14687779"/>
      <w:bookmarkStart w:id="40" w:name="_Toc14781642"/>
      <w:bookmarkStart w:id="41" w:name="_Toc15305721"/>
      <w:bookmarkStart w:id="42" w:name="_Toc20229975"/>
      <w:bookmarkStart w:id="43" w:name="_Toc20229995"/>
      <w:r>
        <w:rPr>
          <w:rFonts w:eastAsia="Calibri"/>
          <w:lang w:val="en-US"/>
        </w:rPr>
        <w:t xml:space="preserve">PCI DSS V 3.1 </w:t>
      </w:r>
      <w:bookmarkEnd w:id="36"/>
      <w:bookmarkEnd w:id="37"/>
      <w:r w:rsidR="00F601A6">
        <w:rPr>
          <w:rFonts w:eastAsia="Calibri"/>
          <w:lang w:val="en-US"/>
        </w:rPr>
        <w:t xml:space="preserve">Vulnerabilities </w:t>
      </w:r>
      <w:r w:rsidR="00094BFA">
        <w:rPr>
          <w:rFonts w:eastAsia="Calibri"/>
          <w:lang w:val="en-US"/>
        </w:rPr>
        <w:t>Summary</w:t>
      </w:r>
      <w:bookmarkEnd w:id="38"/>
      <w:bookmarkEnd w:id="39"/>
      <w:bookmarkEnd w:id="40"/>
      <w:bookmarkEnd w:id="41"/>
      <w:bookmarkEnd w:id="42"/>
      <w:bookmarkEnd w:id="43"/>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Removed Vulnerabilities</w:t>
            </w:r>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4" w:name="_Toc11157596"/>
      <w:bookmarkStart w:id="45" w:name="_Toc14418695"/>
      <w:bookmarkStart w:id="46" w:name="_Toc14419767"/>
      <w:bookmarkStart w:id="47" w:name="_Toc14687781"/>
      <w:bookmarkStart w:id="48" w:name="_Toc14781644"/>
      <w:bookmarkStart w:id="49" w:name="_Toc15305722"/>
      <w:bookmarkStart w:id="50" w:name="_Toc20229976"/>
      <w:bookmarkStart w:id="51" w:name="_Toc20229996"/>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4"/>
      <w:bookmarkEnd w:id="45"/>
      <w:bookmarkEnd w:id="46"/>
      <w:bookmarkEnd w:id="47"/>
      <w:bookmarkEnd w:id="48"/>
      <w:bookmarkEnd w:id="49"/>
      <w:bookmarkEnd w:id="50"/>
      <w:bookmarkEnd w:id="51"/>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2" w:name="_Toc11157597"/>
      <w:bookmarkStart w:id="53" w:name="_Toc14418696"/>
      <w:bookmarkStart w:id="54" w:name="_Toc14419768"/>
      <w:bookmarkStart w:id="55" w:name="_Toc14687782"/>
      <w:bookmarkStart w:id="56" w:name="_Toc14781645"/>
      <w:bookmarkStart w:id="57" w:name="_Toc15305723"/>
      <w:bookmarkStart w:id="58" w:name="_Toc20229977"/>
      <w:bookmarkStart w:id="59" w:name="_Toc20229997"/>
      <w:r>
        <w:rPr>
          <w:rFonts w:eastAsia="Calibri"/>
        </w:rPr>
        <w:lastRenderedPageBreak/>
        <w:t xml:space="preserve">CAST Findings for </w:t>
      </w:r>
      <w:r w:rsidR="0082759C">
        <w:rPr>
          <w:rFonts w:eastAsia="Calibri"/>
        </w:rPr>
        <w:t>PCI DSS – Requirement</w:t>
      </w:r>
      <w:bookmarkEnd w:id="52"/>
      <w:bookmarkEnd w:id="53"/>
      <w:bookmarkEnd w:id="54"/>
      <w:bookmarkEnd w:id="55"/>
      <w:bookmarkEnd w:id="56"/>
      <w:r>
        <w:rPr>
          <w:rFonts w:eastAsia="Calibri"/>
        </w:rPr>
        <w:t xml:space="preserve"> 2</w:t>
      </w:r>
      <w:bookmarkEnd w:id="57"/>
      <w:bookmarkEnd w:id="58"/>
      <w:bookmarkEnd w:id="59"/>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60" w:name="_Toc11157598"/>
      <w:bookmarkStart w:id="61" w:name="_Toc14418697"/>
      <w:bookmarkStart w:id="62" w:name="_Toc14419769"/>
      <w:bookmarkStart w:id="63" w:name="_Toc14687783"/>
      <w:bookmarkStart w:id="64" w:name="_Toc14781646"/>
      <w:bookmarkStart w:id="65" w:name="_Toc15305724"/>
      <w:bookmarkStart w:id="66" w:name="_Toc20229978"/>
      <w:bookmarkStart w:id="67" w:name="_Toc20229998"/>
      <w:r>
        <w:rPr>
          <w:rFonts w:eastAsia="Calibri"/>
        </w:rPr>
        <w:lastRenderedPageBreak/>
        <w:t xml:space="preserve">CAST Findings for </w:t>
      </w:r>
      <w:r w:rsidR="002C4E3C">
        <w:rPr>
          <w:rFonts w:eastAsia="Calibri"/>
        </w:rPr>
        <w:t>PCI DSS – Requirement 3</w:t>
      </w:r>
      <w:bookmarkEnd w:id="60"/>
      <w:bookmarkEnd w:id="61"/>
      <w:bookmarkEnd w:id="62"/>
      <w:bookmarkEnd w:id="63"/>
      <w:bookmarkEnd w:id="64"/>
      <w:bookmarkEnd w:id="65"/>
      <w:bookmarkEnd w:id="66"/>
      <w:bookmarkEnd w:id="67"/>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68" w:name="_Toc11157599"/>
      <w:bookmarkStart w:id="69" w:name="_Toc14418698"/>
      <w:bookmarkStart w:id="70" w:name="_Toc14419770"/>
      <w:bookmarkStart w:id="71" w:name="_Toc14687784"/>
      <w:bookmarkStart w:id="72" w:name="_Toc14781647"/>
      <w:bookmarkStart w:id="73" w:name="_Toc15305725"/>
      <w:bookmarkStart w:id="74" w:name="_Toc20229979"/>
      <w:bookmarkStart w:id="75" w:name="_Toc20229999"/>
      <w:r>
        <w:rPr>
          <w:rFonts w:eastAsia="Calibri"/>
        </w:rPr>
        <w:lastRenderedPageBreak/>
        <w:t xml:space="preserve">CAST Findings for </w:t>
      </w:r>
      <w:r w:rsidR="002C4E3C">
        <w:rPr>
          <w:rFonts w:eastAsia="Calibri"/>
        </w:rPr>
        <w:t>PCI DSS – Requirement 4</w:t>
      </w:r>
      <w:bookmarkEnd w:id="68"/>
      <w:bookmarkEnd w:id="69"/>
      <w:bookmarkEnd w:id="70"/>
      <w:bookmarkEnd w:id="71"/>
      <w:bookmarkEnd w:id="72"/>
      <w:bookmarkEnd w:id="73"/>
      <w:bookmarkEnd w:id="74"/>
      <w:bookmarkEnd w:id="75"/>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76" w:name="_Toc11157600"/>
      <w:bookmarkStart w:id="77" w:name="_Toc14418699"/>
      <w:bookmarkStart w:id="78" w:name="_Toc14419771"/>
      <w:bookmarkStart w:id="79" w:name="_Toc14687785"/>
      <w:bookmarkStart w:id="80" w:name="_Toc14781648"/>
      <w:bookmarkStart w:id="81" w:name="_Toc15305726"/>
      <w:bookmarkStart w:id="82" w:name="_Toc20229980"/>
      <w:bookmarkStart w:id="83" w:name="_Toc20230000"/>
      <w:r>
        <w:rPr>
          <w:rFonts w:eastAsia="Calibri"/>
        </w:rPr>
        <w:lastRenderedPageBreak/>
        <w:t xml:space="preserve">CAST Findings for </w:t>
      </w:r>
      <w:r w:rsidR="002C4E3C">
        <w:rPr>
          <w:rFonts w:eastAsia="Calibri"/>
        </w:rPr>
        <w:t>PCI DSS – Requirement 5</w:t>
      </w:r>
      <w:bookmarkEnd w:id="76"/>
      <w:bookmarkEnd w:id="77"/>
      <w:bookmarkEnd w:id="78"/>
      <w:bookmarkEnd w:id="79"/>
      <w:bookmarkEnd w:id="80"/>
      <w:bookmarkEnd w:id="81"/>
      <w:bookmarkEnd w:id="82"/>
      <w:bookmarkEnd w:id="83"/>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84" w:name="_Toc11157601"/>
      <w:bookmarkStart w:id="85" w:name="_Toc14418700"/>
      <w:bookmarkStart w:id="86" w:name="_Toc14419772"/>
      <w:bookmarkStart w:id="87" w:name="_Toc14687786"/>
      <w:bookmarkStart w:id="88" w:name="_Toc14781649"/>
      <w:bookmarkStart w:id="89" w:name="_Toc15305727"/>
      <w:bookmarkStart w:id="90" w:name="_Toc20229981"/>
      <w:bookmarkStart w:id="91" w:name="_Toc20230001"/>
      <w:r>
        <w:rPr>
          <w:rFonts w:eastAsia="Calibri"/>
        </w:rPr>
        <w:lastRenderedPageBreak/>
        <w:t xml:space="preserve">CAST Findings for </w:t>
      </w:r>
      <w:r w:rsidR="002C4E3C">
        <w:rPr>
          <w:rFonts w:eastAsia="Calibri"/>
        </w:rPr>
        <w:t>PCI DSS – Requirement 6</w:t>
      </w:r>
      <w:bookmarkEnd w:id="84"/>
      <w:bookmarkEnd w:id="85"/>
      <w:bookmarkEnd w:id="86"/>
      <w:bookmarkEnd w:id="87"/>
      <w:bookmarkEnd w:id="88"/>
      <w:bookmarkEnd w:id="89"/>
      <w:bookmarkEnd w:id="90"/>
      <w:bookmarkEnd w:id="91"/>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92" w:name="_Toc11157602"/>
      <w:bookmarkStart w:id="93" w:name="_Toc14418701"/>
      <w:bookmarkStart w:id="94" w:name="_Toc14419773"/>
      <w:bookmarkStart w:id="95" w:name="_Toc14687787"/>
      <w:bookmarkStart w:id="96" w:name="_Toc14781650"/>
      <w:bookmarkStart w:id="97" w:name="_Toc15305728"/>
      <w:bookmarkStart w:id="98" w:name="_Toc20229982"/>
      <w:bookmarkStart w:id="99" w:name="_Toc20230002"/>
      <w:r>
        <w:rPr>
          <w:rFonts w:eastAsia="Calibri"/>
        </w:rPr>
        <w:lastRenderedPageBreak/>
        <w:t xml:space="preserve">CAST Findings for </w:t>
      </w:r>
      <w:r w:rsidR="002C4E3C">
        <w:rPr>
          <w:rFonts w:eastAsia="Calibri"/>
        </w:rPr>
        <w:t>PCI DSS – Requirement 7</w:t>
      </w:r>
      <w:bookmarkEnd w:id="92"/>
      <w:bookmarkEnd w:id="93"/>
      <w:bookmarkEnd w:id="94"/>
      <w:bookmarkEnd w:id="95"/>
      <w:bookmarkEnd w:id="96"/>
      <w:bookmarkEnd w:id="97"/>
      <w:bookmarkEnd w:id="98"/>
      <w:bookmarkEnd w:id="99"/>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6115A32" w14:textId="36C1100C" w:rsidR="002C4E3C" w:rsidRPr="00212651" w:rsidRDefault="00A7254D" w:rsidP="00A7254D">
      <w:pPr>
        <w:pStyle w:val="Heading1"/>
        <w:rPr>
          <w:rFonts w:eastAsia="Calibri"/>
        </w:rPr>
      </w:pPr>
      <w:bookmarkStart w:id="100" w:name="_Toc11157603"/>
      <w:bookmarkStart w:id="101" w:name="_Toc14418702"/>
      <w:bookmarkStart w:id="102" w:name="_Toc14419774"/>
      <w:bookmarkStart w:id="103" w:name="_Toc14687788"/>
      <w:bookmarkStart w:id="104" w:name="_Toc14781651"/>
      <w:bookmarkStart w:id="105" w:name="_Toc15305729"/>
      <w:bookmarkStart w:id="106" w:name="_Toc20229983"/>
      <w:bookmarkStart w:id="107" w:name="_Toc20230003"/>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00"/>
      <w:bookmarkEnd w:id="101"/>
      <w:bookmarkEnd w:id="102"/>
      <w:bookmarkEnd w:id="103"/>
      <w:bookmarkEnd w:id="104"/>
      <w:bookmarkEnd w:id="105"/>
      <w:bookmarkEnd w:id="106"/>
      <w:bookmarkEnd w:id="107"/>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08" w:name="_Toc11157604"/>
      <w:bookmarkStart w:id="109" w:name="_Toc14418703"/>
      <w:bookmarkStart w:id="110" w:name="_Toc14419775"/>
      <w:bookmarkStart w:id="111" w:name="_Toc14687789"/>
      <w:bookmarkStart w:id="112" w:name="_Toc14781652"/>
      <w:bookmarkStart w:id="113" w:name="_Toc15305730"/>
      <w:bookmarkStart w:id="114" w:name="_Toc20229984"/>
      <w:bookmarkStart w:id="115" w:name="_Toc20230004"/>
      <w:r>
        <w:rPr>
          <w:rFonts w:eastAsia="Calibri"/>
        </w:rPr>
        <w:lastRenderedPageBreak/>
        <w:t xml:space="preserve">CAST Findings for </w:t>
      </w:r>
      <w:r w:rsidR="00AD44F0">
        <w:rPr>
          <w:rFonts w:eastAsia="Calibri"/>
        </w:rPr>
        <w:t>PCI DSS – Requirement 10</w:t>
      </w:r>
      <w:bookmarkEnd w:id="108"/>
      <w:bookmarkEnd w:id="109"/>
      <w:bookmarkEnd w:id="110"/>
      <w:bookmarkEnd w:id="111"/>
      <w:bookmarkEnd w:id="112"/>
      <w:bookmarkEnd w:id="113"/>
      <w:bookmarkEnd w:id="114"/>
      <w:bookmarkEnd w:id="115"/>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16" w:name="_Toc11157605"/>
      <w:bookmarkStart w:id="117" w:name="_Toc14418704"/>
      <w:bookmarkStart w:id="118" w:name="_Toc14419776"/>
      <w:bookmarkStart w:id="119" w:name="_Toc14687790"/>
      <w:bookmarkStart w:id="120" w:name="_Toc14781653"/>
      <w:bookmarkStart w:id="121" w:name="_Toc15305731"/>
      <w:bookmarkStart w:id="122" w:name="_Toc20229985"/>
      <w:bookmarkStart w:id="123" w:name="_Toc20230005"/>
      <w:r>
        <w:lastRenderedPageBreak/>
        <w:t>A</w:t>
      </w:r>
      <w:r w:rsidR="00CA74F4">
        <w:t>ppendix</w:t>
      </w:r>
      <w:bookmarkEnd w:id="116"/>
      <w:bookmarkEnd w:id="117"/>
      <w:bookmarkEnd w:id="118"/>
      <w:bookmarkEnd w:id="119"/>
      <w:bookmarkEnd w:id="120"/>
      <w:bookmarkEnd w:id="121"/>
      <w:bookmarkEnd w:id="122"/>
      <w:bookmarkEnd w:id="123"/>
      <w:r w:rsidR="00CA74F4">
        <w:t xml:space="preserve"> </w:t>
      </w:r>
    </w:p>
    <w:p w14:paraId="1807CF0B" w14:textId="77777777" w:rsidR="002E6EA3" w:rsidRDefault="002E6EA3" w:rsidP="00BD622E">
      <w:pPr>
        <w:pStyle w:val="Heading2"/>
        <w:ind w:right="657"/>
      </w:pPr>
      <w:bookmarkStart w:id="124" w:name="_Toc14688965"/>
      <w:bookmarkStart w:id="125" w:name="_Toc14689045"/>
      <w:bookmarkStart w:id="126" w:name="_Toc14680777"/>
      <w:bookmarkStart w:id="127" w:name="_Toc14685932"/>
      <w:bookmarkStart w:id="128" w:name="_Toc14687791"/>
      <w:bookmarkStart w:id="129" w:name="_Toc14781654"/>
      <w:bookmarkStart w:id="130" w:name="_Toc15305732"/>
      <w:bookmarkStart w:id="131" w:name="_Toc20229986"/>
      <w:bookmarkStart w:id="132" w:name="_Toc20230006"/>
      <w:r w:rsidRPr="0095797F">
        <w:t>About CAST Software Intelligence</w:t>
      </w:r>
      <w:bookmarkEnd w:id="124"/>
      <w:bookmarkEnd w:id="125"/>
      <w:bookmarkEnd w:id="126"/>
      <w:bookmarkEnd w:id="127"/>
      <w:bookmarkEnd w:id="128"/>
      <w:bookmarkEnd w:id="129"/>
      <w:bookmarkEnd w:id="130"/>
      <w:bookmarkEnd w:id="131"/>
      <w:bookmarkEnd w:id="132"/>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A57AA4"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33" w:name="_Toc14688966"/>
      <w:bookmarkStart w:id="134" w:name="_Toc14689046"/>
      <w:bookmarkStart w:id="135" w:name="_Toc14680778"/>
      <w:bookmarkStart w:id="136" w:name="_Toc14685933"/>
      <w:bookmarkStart w:id="137" w:name="_Toc14687792"/>
      <w:bookmarkStart w:id="138" w:name="_Toc14781655"/>
      <w:bookmarkStart w:id="139" w:name="_Toc15305733"/>
      <w:bookmarkStart w:id="140" w:name="_Toc20229987"/>
      <w:bookmarkStart w:id="141" w:name="_Toc20230007"/>
      <w:r w:rsidRPr="0095797F">
        <w:t>About CAST Security</w:t>
      </w:r>
      <w:bookmarkEnd w:id="133"/>
      <w:bookmarkEnd w:id="134"/>
      <w:bookmarkEnd w:id="135"/>
      <w:bookmarkEnd w:id="136"/>
      <w:bookmarkEnd w:id="137"/>
      <w:bookmarkEnd w:id="138"/>
      <w:bookmarkEnd w:id="139"/>
      <w:bookmarkEnd w:id="140"/>
      <w:bookmarkEnd w:id="14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42" w:name="_Toc20225893"/>
      <w:bookmarkStart w:id="143" w:name="_Toc20229856"/>
      <w:bookmarkStart w:id="144" w:name="_Toc20229988"/>
      <w:bookmarkStart w:id="145" w:name="_Toc20230008"/>
      <w:bookmarkStart w:id="146" w:name="_Hlk20230027"/>
      <w:r>
        <w:rPr>
          <w:lang w:val="en-US"/>
        </w:rPr>
        <w:t>Applicability of PCI DSS</w:t>
      </w:r>
      <w:r w:rsidR="003B7620">
        <w:rPr>
          <w:lang w:val="en-US"/>
        </w:rPr>
        <w:t xml:space="preserve"> V3.1</w:t>
      </w:r>
      <w:r>
        <w:rPr>
          <w:lang w:val="en-US"/>
        </w:rPr>
        <w:t xml:space="preserve"> in CAST Solution</w:t>
      </w:r>
      <w:bookmarkEnd w:id="142"/>
      <w:bookmarkEnd w:id="143"/>
      <w:bookmarkEnd w:id="144"/>
      <w:bookmarkEnd w:id="145"/>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46"/>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7F15" w14:textId="77777777" w:rsidR="00A57AA4" w:rsidRDefault="00A57AA4">
      <w:r>
        <w:separator/>
      </w:r>
    </w:p>
  </w:endnote>
  <w:endnote w:type="continuationSeparator" w:id="0">
    <w:p w14:paraId="06D413A9" w14:textId="77777777" w:rsidR="00A57AA4" w:rsidRDefault="00A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5D11" w14:textId="77777777" w:rsidR="00A57AA4" w:rsidRDefault="00A57AA4">
      <w:r>
        <w:separator/>
      </w:r>
    </w:p>
  </w:footnote>
  <w:footnote w:type="continuationSeparator" w:id="0">
    <w:p w14:paraId="01ADB4F7" w14:textId="77777777" w:rsidR="00A57AA4" w:rsidRDefault="00A5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94BBE-2E58-4172-BE61-7CDBBEA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4</TotalTime>
  <Pages>14</Pages>
  <Words>1150</Words>
  <Characters>6556</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4-04-04T13:22:00Z</cp:lastPrinted>
  <dcterms:created xsi:type="dcterms:W3CDTF">2018-11-26T19:13:00Z</dcterms:created>
  <dcterms:modified xsi:type="dcterms:W3CDTF">2019-10-17T07: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